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B599DE7" w14:textId="1048FF9A" w:rsidR="00F602A8" w:rsidRDefault="008D344E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602A8">
        <w:rPr>
          <w:rFonts w:ascii="Arial" w:hAnsi="Arial" w:cs="Arial"/>
          <w:bCs/>
        </w:rPr>
        <w:t>adavatel:</w:t>
      </w:r>
      <w:r w:rsidR="00F602A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/>
          <w:bCs/>
        </w:rPr>
        <w:t>TSUB</w:t>
      </w:r>
      <w:r>
        <w:rPr>
          <w:rFonts w:ascii="Arial" w:hAnsi="Arial" w:cs="Arial"/>
          <w:b/>
          <w:bCs/>
        </w:rPr>
        <w:t>, příspěvková organizace</w:t>
      </w:r>
    </w:p>
    <w:p w14:paraId="380B937D" w14:textId="34704BF6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Cs/>
        </w:rPr>
        <w:t>Větrná 2037</w:t>
      </w:r>
      <w:r w:rsidR="008D344E">
        <w:rPr>
          <w:rFonts w:ascii="Arial" w:hAnsi="Arial" w:cs="Arial"/>
          <w:bCs/>
        </w:rPr>
        <w:t>, 688 01 Uherský Brod</w:t>
      </w:r>
    </w:p>
    <w:p w14:paraId="2F2603E5" w14:textId="2223C10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Č: </w:t>
      </w:r>
      <w:r w:rsidR="00010176">
        <w:rPr>
          <w:rFonts w:ascii="Arial" w:hAnsi="Arial" w:cs="Arial"/>
          <w:bCs/>
        </w:rPr>
        <w:t>05583926</w:t>
      </w:r>
      <w:r>
        <w:rPr>
          <w:rFonts w:ascii="Arial" w:hAnsi="Arial" w:cs="Arial"/>
          <w:bCs/>
        </w:rPr>
        <w:tab/>
      </w:r>
    </w:p>
    <w:p w14:paraId="607027BB" w14:textId="4476A1F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A5035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stoupeno: </w:t>
      </w:r>
      <w:r w:rsidR="00010176">
        <w:rPr>
          <w:rFonts w:ascii="Arial" w:hAnsi="Arial" w:cs="Arial"/>
          <w:bCs/>
        </w:rPr>
        <w:t>Ing. Bohumír Gottfried</w:t>
      </w:r>
      <w:r w:rsidR="008D344E">
        <w:rPr>
          <w:rFonts w:ascii="Arial" w:hAnsi="Arial" w:cs="Arial"/>
          <w:bCs/>
        </w:rPr>
        <w:t>, ředitel</w:t>
      </w:r>
    </w:p>
    <w:p w14:paraId="35EAA96E" w14:textId="77777777" w:rsidR="005A30E4" w:rsidRDefault="005A30E4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5D1FB7" w14:textId="1FD46A69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</w:t>
      </w:r>
      <w:r w:rsidR="00953EC6">
        <w:rPr>
          <w:rFonts w:ascii="Arial" w:hAnsi="Arial" w:cs="Arial"/>
          <w:b/>
          <w:bCs/>
          <w:caps/>
          <w:sz w:val="32"/>
          <w:szCs w:val="32"/>
          <w:u w:val="single"/>
        </w:rPr>
        <w:t>r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>ský brod v roce 20</w:t>
      </w:r>
      <w:r w:rsidR="00C4715E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3E2C89">
        <w:rPr>
          <w:rFonts w:ascii="Arial" w:hAnsi="Arial" w:cs="Arial"/>
          <w:b/>
          <w:bCs/>
          <w:caps/>
          <w:sz w:val="32"/>
          <w:szCs w:val="32"/>
          <w:u w:val="single"/>
        </w:rPr>
        <w:t>1</w:t>
      </w:r>
    </w:p>
    <w:p w14:paraId="499656AB" w14:textId="77777777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672AFA4" w14:textId="77777777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CA6612C" w14:textId="78C8CF69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listinné nabídky, následně e-aukce</w:t>
      </w:r>
    </w:p>
    <w:p w14:paraId="29F503A6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A86A74" w14:textId="77777777" w:rsidR="00E638FA" w:rsidRPr="0056479F" w:rsidRDefault="00E638FA" w:rsidP="00E638F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8CDF0" wp14:editId="562B5B10">
                <wp:simplePos x="0" y="0"/>
                <wp:positionH relativeFrom="column">
                  <wp:posOffset>1506275</wp:posOffset>
                </wp:positionH>
                <wp:positionV relativeFrom="paragraph">
                  <wp:posOffset>141080</wp:posOffset>
                </wp:positionV>
                <wp:extent cx="2814762" cy="504825"/>
                <wp:effectExtent l="0" t="0" r="2413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762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FBD8" w14:textId="6D3FE53C" w:rsidR="002F4AB6" w:rsidRPr="00F472DF" w:rsidRDefault="00C931DE" w:rsidP="00E638F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2F4AB6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18.6pt;margin-top:11.1pt;width:221.6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" fillcolor="#92d050" strokecolor="#7f7f7f" strokeweight="1.75pt">
                <v:stroke endcap="round"/>
                <v:textbox>
                  <w:txbxContent>
                    <w:p w14:paraId="4276FBD8" w14:textId="6D3FE53C" w:rsidR="002F4AB6" w:rsidRPr="00F472DF" w:rsidRDefault="00C931DE" w:rsidP="00E638F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bookmarkStart w:id="1" w:name="_GoBack"/>
                      <w:bookmarkEnd w:id="1"/>
                      <w:r w:rsidR="002F4AB6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9EDF50D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8DEEF34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B8B84EB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3427A490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 otevírání obál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3427A490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 otevírání obálek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6D446A2C" w:rsidR="00E93925" w:rsidRDefault="00851011" w:rsidP="00E93925">
      <w:pPr>
        <w:jc w:val="both"/>
        <w:rPr>
          <w:rFonts w:cs="Arial"/>
        </w:rPr>
      </w:pPr>
      <w:r>
        <w:rPr>
          <w:rFonts w:cs="Arial"/>
        </w:rPr>
        <w:t xml:space="preserve">Bc. </w:t>
      </w:r>
      <w:r w:rsidR="00E93925">
        <w:rPr>
          <w:rFonts w:cs="Arial"/>
        </w:rPr>
        <w:t>Petr Podolan</w:t>
      </w:r>
    </w:p>
    <w:p w14:paraId="537AC7B5" w14:textId="2E725006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Jan Hrdý</w:t>
      </w:r>
    </w:p>
    <w:p w14:paraId="425ABF86" w14:textId="0278EB8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 Vrána</w:t>
      </w:r>
      <w:r w:rsidR="00DE5829">
        <w:rPr>
          <w:rFonts w:cs="Arial"/>
        </w:rPr>
        <w:t xml:space="preserve"> </w:t>
      </w:r>
    </w:p>
    <w:p w14:paraId="7274AF92" w14:textId="38C17738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a Heč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3F1F6EBE" w:rsidR="00E93925" w:rsidRPr="00550F98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listinných nabídek byla do: </w:t>
      </w:r>
      <w:r>
        <w:rPr>
          <w:rFonts w:cs="Arial"/>
        </w:rPr>
        <w:tab/>
      </w:r>
      <w:r>
        <w:rPr>
          <w:rFonts w:cs="Arial"/>
        </w:rPr>
        <w:tab/>
      </w:r>
      <w:r w:rsidR="00C4715E">
        <w:rPr>
          <w:rFonts w:cs="Arial"/>
          <w:b/>
        </w:rPr>
        <w:t>0</w:t>
      </w:r>
      <w:r w:rsidR="003E2C89">
        <w:rPr>
          <w:rFonts w:cs="Arial"/>
          <w:b/>
        </w:rPr>
        <w:t>3</w:t>
      </w:r>
      <w:r w:rsidRPr="00BB0C3B">
        <w:rPr>
          <w:rFonts w:cs="Arial"/>
          <w:b/>
        </w:rPr>
        <w:t>.</w:t>
      </w:r>
      <w:r>
        <w:rPr>
          <w:rFonts w:cs="Arial"/>
          <w:b/>
        </w:rPr>
        <w:t>0</w:t>
      </w:r>
      <w:r w:rsidR="003E2C89">
        <w:rPr>
          <w:rFonts w:cs="Arial"/>
          <w:b/>
        </w:rPr>
        <w:t>3</w:t>
      </w:r>
      <w:r w:rsidRPr="00550F98">
        <w:rPr>
          <w:rFonts w:cs="Arial"/>
          <w:b/>
        </w:rPr>
        <w:t>.20</w:t>
      </w:r>
      <w:r w:rsidR="00C4715E">
        <w:rPr>
          <w:rFonts w:cs="Arial"/>
          <w:b/>
        </w:rPr>
        <w:t>2</w:t>
      </w:r>
      <w:r w:rsidR="003E2C89">
        <w:rPr>
          <w:rFonts w:cs="Arial"/>
          <w:b/>
        </w:rPr>
        <w:t>1</w:t>
      </w:r>
      <w:r w:rsidRPr="00550F98">
        <w:rPr>
          <w:rFonts w:cs="Arial"/>
          <w:b/>
        </w:rPr>
        <w:t xml:space="preserve"> v </w:t>
      </w:r>
      <w:r w:rsidR="00DE5829">
        <w:rPr>
          <w:rFonts w:cs="Arial"/>
          <w:b/>
        </w:rPr>
        <w:t>09</w:t>
      </w:r>
      <w:r w:rsidRPr="00550F98">
        <w:rPr>
          <w:rFonts w:cs="Arial"/>
          <w:b/>
        </w:rPr>
        <w:t>:00 hodin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2576938B" w14:textId="77777777" w:rsidR="00E93925" w:rsidRDefault="00E93925" w:rsidP="00E93925">
      <w:pPr>
        <w:jc w:val="both"/>
        <w:rPr>
          <w:rFonts w:cs="Arial"/>
        </w:rPr>
      </w:pPr>
    </w:p>
    <w:p w14:paraId="154672E3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39B5E141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AB223E3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2F17A8DD" w14:textId="6EABB012" w:rsidR="00E93925" w:rsidRDefault="00E232A6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611CACCB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18F5295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425FDB0C" w14:textId="180C339B" w:rsidR="00E93925" w:rsidRDefault="006418E7" w:rsidP="008C6CE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.03.2021</w:t>
            </w:r>
          </w:p>
        </w:tc>
        <w:tc>
          <w:tcPr>
            <w:tcW w:w="2764" w:type="dxa"/>
            <w:vAlign w:val="center"/>
          </w:tcPr>
          <w:p w14:paraId="726328AF" w14:textId="3DCEE71D" w:rsidR="00E93925" w:rsidRDefault="006418E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51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241DE541" w14:textId="77777777" w:rsidR="00E93925" w:rsidRDefault="00E93925" w:rsidP="00E93925">
      <w:pPr>
        <w:jc w:val="both"/>
        <w:rPr>
          <w:rFonts w:cs="Arial"/>
        </w:rPr>
      </w:pPr>
    </w:p>
    <w:p w14:paraId="29F0AB9B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765327CC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F42D9B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286540D" w14:textId="4DACDB8A" w:rsidR="00E93925" w:rsidRDefault="006418E7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E93925" w14:paraId="5426CDF0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6F2ABC56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5883058" w14:textId="71359017" w:rsidR="00E93925" w:rsidRDefault="006418E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.03.2021</w:t>
            </w:r>
          </w:p>
        </w:tc>
        <w:tc>
          <w:tcPr>
            <w:tcW w:w="2764" w:type="dxa"/>
            <w:vAlign w:val="center"/>
          </w:tcPr>
          <w:p w14:paraId="64B3789B" w14:textId="3D7D0FAF" w:rsidR="00E93925" w:rsidRDefault="006418E7" w:rsidP="0024717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:45</w:t>
            </w:r>
            <w:r w:rsidR="00F15ACD">
              <w:rPr>
                <w:rFonts w:cs="Arial"/>
                <w:b/>
              </w:rPr>
              <w:t xml:space="preserve"> hodin</w:t>
            </w:r>
          </w:p>
        </w:tc>
      </w:tr>
    </w:tbl>
    <w:p w14:paraId="6FB76526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5DEA5D57" w14:textId="77777777" w:rsidR="00E232A6" w:rsidRDefault="00E232A6" w:rsidP="00E93925">
      <w:pPr>
        <w:jc w:val="both"/>
        <w:rPr>
          <w:rFonts w:cs="Arial"/>
        </w:rPr>
      </w:pPr>
    </w:p>
    <w:p w14:paraId="030BC600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05ADB14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06B35929" w:rsidR="00DD360B" w:rsidRDefault="006418E7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4F4D20E4" w:rsidR="00DD360B" w:rsidRDefault="006418E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.03.2021</w:t>
            </w:r>
          </w:p>
        </w:tc>
        <w:tc>
          <w:tcPr>
            <w:tcW w:w="2764" w:type="dxa"/>
            <w:vAlign w:val="center"/>
          </w:tcPr>
          <w:p w14:paraId="582847B4" w14:textId="0D834D6B" w:rsidR="00DD360B" w:rsidRDefault="006418E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:55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7D85497E" w14:textId="77777777" w:rsidR="008C6CED" w:rsidRDefault="008C6CED" w:rsidP="00E93925">
      <w:pPr>
        <w:rPr>
          <w:rFonts w:cs="Arial"/>
        </w:rPr>
      </w:pPr>
    </w:p>
    <w:p w14:paraId="75EC0C13" w14:textId="77777777" w:rsidR="00DD360B" w:rsidRDefault="00DD360B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621217" w14:paraId="2EB103B7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40ADBB3" w14:textId="1FCB594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6F9B2A41" w14:textId="6AFF8AE0" w:rsidR="00621217" w:rsidRDefault="006418E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</w:t>
            </w:r>
          </w:p>
        </w:tc>
      </w:tr>
      <w:tr w:rsidR="00621217" w14:paraId="4C5A4EB8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57E83FF2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03EA1729" w14:textId="0632E547" w:rsidR="00621217" w:rsidRDefault="006418E7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.03.2021</w:t>
            </w:r>
          </w:p>
        </w:tc>
        <w:tc>
          <w:tcPr>
            <w:tcW w:w="2764" w:type="dxa"/>
            <w:vAlign w:val="center"/>
          </w:tcPr>
          <w:p w14:paraId="4687371E" w14:textId="7661A8DA" w:rsidR="00621217" w:rsidRDefault="006418E7" w:rsidP="006418E7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</w:t>
            </w:r>
            <w:r w:rsidR="00F15ACD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0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3F8AB3FF" w14:textId="77777777" w:rsidR="00621217" w:rsidRDefault="00621217" w:rsidP="00621217">
      <w:pPr>
        <w:rPr>
          <w:rFonts w:cs="Arial"/>
        </w:rPr>
      </w:pPr>
    </w:p>
    <w:p w14:paraId="2CAD4E74" w14:textId="77777777" w:rsidR="00621217" w:rsidRDefault="00621217" w:rsidP="00E93925">
      <w:pPr>
        <w:rPr>
          <w:rFonts w:cs="Arial"/>
          <w:sz w:val="18"/>
          <w:szCs w:val="18"/>
        </w:rPr>
      </w:pPr>
    </w:p>
    <w:p w14:paraId="494E3808" w14:textId="77777777" w:rsidR="00F15ACD" w:rsidRDefault="00F15ACD" w:rsidP="00F15ACD">
      <w:pPr>
        <w:rPr>
          <w:rFonts w:cs="Arial"/>
          <w:sz w:val="18"/>
          <w:szCs w:val="18"/>
        </w:rPr>
      </w:pPr>
    </w:p>
    <w:p w14:paraId="6329DB7C" w14:textId="77777777" w:rsidR="00F15ACD" w:rsidRDefault="00F15ACD" w:rsidP="00E93925">
      <w:pPr>
        <w:rPr>
          <w:rFonts w:cs="Arial"/>
          <w:sz w:val="18"/>
          <w:szCs w:val="18"/>
        </w:rPr>
      </w:pPr>
    </w:p>
    <w:p w14:paraId="2A6A1DED" w14:textId="77777777" w:rsidR="00621217" w:rsidRDefault="0062121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701DA235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01EC286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701DA235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01EC286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46F87F95" w14:textId="77777777" w:rsidR="0024717C" w:rsidRDefault="0024717C" w:rsidP="00E93925">
      <w:pPr>
        <w:jc w:val="both"/>
        <w:rPr>
          <w:rFonts w:cs="Arial"/>
        </w:rPr>
      </w:pPr>
    </w:p>
    <w:p w14:paraId="77E90C8F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93925" w14:paraId="44C9989E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1C2671" w14:textId="3BE8C54B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232A6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FFBAA86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93925" w14:paraId="5D8CA584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04F0B93F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FF632E" w14:textId="17967171" w:rsidR="00E93925" w:rsidRDefault="00DD360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152EE40A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77B68F91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1AEACFB" w14:textId="3FA7E949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E93925" w14:paraId="70480229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42EF18B8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941073" w14:textId="27AD6CF7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E93925" w14:paraId="44C864D0" w14:textId="77777777" w:rsidTr="008C6CED">
        <w:trPr>
          <w:trHeight w:hRule="exact" w:val="567"/>
        </w:trPr>
        <w:tc>
          <w:tcPr>
            <w:tcW w:w="4219" w:type="dxa"/>
            <w:vAlign w:val="center"/>
          </w:tcPr>
          <w:p w14:paraId="1587DECD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87B1459" w14:textId="6C87570B" w:rsidR="00E93925" w:rsidRPr="00512211" w:rsidRDefault="00D734C7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56.086 Kč bez DPH</w:t>
            </w:r>
          </w:p>
        </w:tc>
      </w:tr>
    </w:tbl>
    <w:p w14:paraId="0F6D73D7" w14:textId="77777777" w:rsidR="00E93925" w:rsidRDefault="00E93925" w:rsidP="00E93925">
      <w:pPr>
        <w:jc w:val="both"/>
        <w:rPr>
          <w:rFonts w:cs="Arial"/>
        </w:rPr>
      </w:pPr>
    </w:p>
    <w:p w14:paraId="5A019589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4717C" w14:paraId="19FD0A78" w14:textId="77777777" w:rsidTr="0024717C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CE9A502" w14:textId="77777777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A6BF0AD" w14:textId="77777777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60E0AC75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1B876D8B" w14:textId="77777777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824011" w14:textId="74F9B508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734C7" w14:paraId="5D328B1D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2644EE01" w14:textId="77777777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D6B6C9D" w14:textId="45B887BC" w:rsidR="00D734C7" w:rsidRPr="00512211" w:rsidRDefault="00D734C7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D734C7" w14:paraId="71B30BEB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770FCDB2" w14:textId="77777777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45310AA" w14:textId="40173828" w:rsidR="00D734C7" w:rsidRPr="00512211" w:rsidRDefault="00D734C7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4717C" w14:paraId="73647596" w14:textId="77777777" w:rsidTr="0024717C">
        <w:trPr>
          <w:trHeight w:hRule="exact" w:val="567"/>
        </w:trPr>
        <w:tc>
          <w:tcPr>
            <w:tcW w:w="4219" w:type="dxa"/>
            <w:vAlign w:val="center"/>
          </w:tcPr>
          <w:p w14:paraId="7CDD1F1E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9FFBF8E" w14:textId="4E8BE30F" w:rsidR="0024717C" w:rsidRPr="00512211" w:rsidRDefault="0034547C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88.961,46 Kč bez DPH</w:t>
            </w:r>
          </w:p>
        </w:tc>
      </w:tr>
    </w:tbl>
    <w:p w14:paraId="4451B06A" w14:textId="77777777" w:rsidR="0024717C" w:rsidRDefault="0024717C" w:rsidP="00E93925">
      <w:pPr>
        <w:jc w:val="both"/>
        <w:rPr>
          <w:rFonts w:cs="Arial"/>
        </w:rPr>
      </w:pPr>
    </w:p>
    <w:p w14:paraId="30935B20" w14:textId="77777777" w:rsidR="00E232A6" w:rsidRDefault="00E232A6" w:rsidP="00E232A6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A2496" w14:paraId="13CFE674" w14:textId="77777777" w:rsidTr="00CA249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95BF7C0" w14:textId="5FB6AEB8" w:rsidR="00CA2496" w:rsidRDefault="00CA2496" w:rsidP="00CA249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83C7E8F" w14:textId="77777777" w:rsidR="00CA2496" w:rsidRDefault="00CA2496" w:rsidP="00CA249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5600D618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29C8B3F4" w14:textId="77777777" w:rsidR="00D734C7" w:rsidRDefault="00D734C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3AC59E1" w14:textId="6513DED9" w:rsidR="00D734C7" w:rsidRDefault="00D734C7" w:rsidP="00CA2496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D734C7" w14:paraId="5EBC6FF5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792229E3" w14:textId="77777777" w:rsidR="00D734C7" w:rsidRDefault="00D734C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EADDB22" w14:textId="60B604EA" w:rsidR="00D734C7" w:rsidRPr="00512211" w:rsidRDefault="00D734C7" w:rsidP="00CA2496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D734C7" w14:paraId="459CFAFF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7E1FE437" w14:textId="77777777" w:rsidR="00D734C7" w:rsidRDefault="00D734C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883067F" w14:textId="64063E50" w:rsidR="00D734C7" w:rsidRPr="00512211" w:rsidRDefault="00D734C7" w:rsidP="00CA249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CA2496" w14:paraId="2E5022B6" w14:textId="77777777" w:rsidTr="00CA2496">
        <w:trPr>
          <w:trHeight w:hRule="exact" w:val="567"/>
        </w:trPr>
        <w:tc>
          <w:tcPr>
            <w:tcW w:w="4219" w:type="dxa"/>
            <w:vAlign w:val="center"/>
          </w:tcPr>
          <w:p w14:paraId="3255DFB4" w14:textId="77777777" w:rsidR="00CA2496" w:rsidRDefault="00CA2496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373D8C7" w14:textId="7AA5248F" w:rsidR="00CA2496" w:rsidRPr="00512211" w:rsidRDefault="00227101" w:rsidP="00CA249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8.793 Kč bez DPH</w:t>
            </w:r>
          </w:p>
        </w:tc>
      </w:tr>
    </w:tbl>
    <w:p w14:paraId="5350607B" w14:textId="77777777" w:rsidR="00CA2496" w:rsidRDefault="00CA2496" w:rsidP="00CA2496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p w14:paraId="16672E28" w14:textId="77777777" w:rsidR="00227101" w:rsidRDefault="00227101" w:rsidP="008C6CED">
      <w:pPr>
        <w:rPr>
          <w:rFonts w:cs="Arial"/>
          <w:sz w:val="18"/>
          <w:szCs w:val="18"/>
        </w:rPr>
      </w:pPr>
    </w:p>
    <w:p w14:paraId="0F62629E" w14:textId="77777777" w:rsidR="00227101" w:rsidRDefault="00227101" w:rsidP="008C6CED">
      <w:pPr>
        <w:rPr>
          <w:rFonts w:cs="Arial"/>
          <w:sz w:val="18"/>
          <w:szCs w:val="18"/>
        </w:rPr>
      </w:pPr>
    </w:p>
    <w:p w14:paraId="4C6DEFB6" w14:textId="77777777" w:rsidR="00227101" w:rsidRDefault="00227101" w:rsidP="008C6CED">
      <w:pPr>
        <w:rPr>
          <w:rFonts w:cs="Arial"/>
          <w:sz w:val="18"/>
          <w:szCs w:val="18"/>
        </w:rPr>
      </w:pPr>
    </w:p>
    <w:p w14:paraId="3091E851" w14:textId="77777777" w:rsidR="00227101" w:rsidRDefault="00227101" w:rsidP="008C6CED">
      <w:pPr>
        <w:rPr>
          <w:rFonts w:cs="Arial"/>
          <w:sz w:val="18"/>
          <w:szCs w:val="18"/>
        </w:rPr>
      </w:pPr>
    </w:p>
    <w:p w14:paraId="688A450A" w14:textId="77777777" w:rsidR="00227101" w:rsidRDefault="00227101" w:rsidP="008C6CED">
      <w:pPr>
        <w:rPr>
          <w:rFonts w:cs="Arial"/>
          <w:sz w:val="18"/>
          <w:szCs w:val="18"/>
        </w:rPr>
      </w:pPr>
    </w:p>
    <w:p w14:paraId="1B8773C4" w14:textId="77777777" w:rsidR="00227101" w:rsidRDefault="00227101" w:rsidP="008C6CED">
      <w:pPr>
        <w:rPr>
          <w:rFonts w:cs="Arial"/>
          <w:sz w:val="18"/>
          <w:szCs w:val="18"/>
        </w:rPr>
      </w:pPr>
    </w:p>
    <w:p w14:paraId="3670E598" w14:textId="77777777" w:rsidR="00227101" w:rsidRDefault="00227101" w:rsidP="008C6CED">
      <w:pPr>
        <w:rPr>
          <w:rFonts w:cs="Arial"/>
          <w:sz w:val="18"/>
          <w:szCs w:val="18"/>
        </w:rPr>
      </w:pPr>
    </w:p>
    <w:p w14:paraId="31B2B11C" w14:textId="77777777" w:rsidR="00227101" w:rsidRDefault="00227101" w:rsidP="008C6CED">
      <w:pPr>
        <w:rPr>
          <w:rFonts w:cs="Arial"/>
          <w:sz w:val="18"/>
          <w:szCs w:val="18"/>
        </w:rPr>
      </w:pPr>
    </w:p>
    <w:p w14:paraId="6A1AFCED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5656B" wp14:editId="1D00B102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35E3" w14:textId="1538FD95" w:rsidR="002F4AB6" w:rsidRPr="007778AA" w:rsidRDefault="002F4AB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4EE720CD" w14:textId="77777777" w:rsidR="002F4AB6" w:rsidRPr="00F472DF" w:rsidRDefault="002F4AB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.3pt;margin-top:9.45pt;width:26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307335E3" w14:textId="1538FD95" w:rsidR="002F4AB6" w:rsidRPr="007778AA" w:rsidRDefault="002F4AB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4EE720CD" w14:textId="77777777" w:rsidR="002F4AB6" w:rsidRPr="00F472DF" w:rsidRDefault="002F4AB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60C2E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6DEE12C1" w14:textId="77777777" w:rsidR="008C6CED" w:rsidRDefault="008C6CED" w:rsidP="008C6CED">
      <w:pPr>
        <w:jc w:val="both"/>
        <w:rPr>
          <w:rFonts w:cs="Arial"/>
        </w:rPr>
      </w:pPr>
    </w:p>
    <w:p w14:paraId="61527258" w14:textId="77777777" w:rsidR="008C6CED" w:rsidRDefault="008C6CED" w:rsidP="008C6CE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64DD38E1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7A6322F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DDFFC42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6A0F26DB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15DC05D4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4D853AF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D734C7" w14:paraId="0EAC6AC0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625287EF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35B6A4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D734C7" w14:paraId="3BAFF449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078811EF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A24AA8F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D734C7" w14:paraId="5F33525A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683B612B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90BA7DB" w14:textId="1F2340E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042.323 Kč bez DPH</w:t>
            </w:r>
          </w:p>
        </w:tc>
      </w:tr>
    </w:tbl>
    <w:p w14:paraId="2D2C5ADE" w14:textId="77777777" w:rsidR="00D734C7" w:rsidRDefault="00D734C7" w:rsidP="00D734C7">
      <w:pPr>
        <w:jc w:val="both"/>
        <w:rPr>
          <w:rFonts w:cs="Arial"/>
        </w:rPr>
      </w:pPr>
    </w:p>
    <w:p w14:paraId="19A6B0A5" w14:textId="77777777" w:rsidR="00D734C7" w:rsidRDefault="00D734C7" w:rsidP="00D734C7">
      <w:pPr>
        <w:jc w:val="both"/>
        <w:rPr>
          <w:rFonts w:cs="Arial"/>
        </w:rPr>
      </w:pPr>
    </w:p>
    <w:p w14:paraId="0F1866A5" w14:textId="77777777" w:rsidR="00D734C7" w:rsidRDefault="00D734C7" w:rsidP="00D734C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47BD7E8A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626762C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C905298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71A8E980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4BAC4E92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C4F1A19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734C7" w14:paraId="709317D9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7812CB15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405E0F0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D734C7" w14:paraId="6FF6649B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5606D6AB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F663B1B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D734C7" w14:paraId="43722DE7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5A7E7A6E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12BABFF" w14:textId="67929801" w:rsidR="00D734C7" w:rsidRPr="00512211" w:rsidRDefault="0034547C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28.650,63 Kč bez DPH</w:t>
            </w:r>
          </w:p>
        </w:tc>
      </w:tr>
    </w:tbl>
    <w:p w14:paraId="0E57CFB6" w14:textId="77777777" w:rsidR="00D734C7" w:rsidRDefault="00D734C7" w:rsidP="00D734C7">
      <w:pPr>
        <w:jc w:val="both"/>
        <w:rPr>
          <w:rFonts w:cs="Arial"/>
        </w:rPr>
      </w:pPr>
    </w:p>
    <w:p w14:paraId="523B07EA" w14:textId="77777777" w:rsidR="00D734C7" w:rsidRDefault="00D734C7" w:rsidP="00D734C7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47C62D43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DAB8907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8B4B665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66AABCD6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18C344D3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6341232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D734C7" w14:paraId="470C090C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3F1B522E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62C92E5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D734C7" w14:paraId="48749DBB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33C3F17E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F144A55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D734C7" w14:paraId="29F48541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3CD3FCB4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B926334" w14:textId="2C788BE5" w:rsidR="00D734C7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63.889 Kč bez DPH</w:t>
            </w:r>
          </w:p>
        </w:tc>
      </w:tr>
    </w:tbl>
    <w:p w14:paraId="2EDD2E1E" w14:textId="77777777" w:rsidR="00D734C7" w:rsidRDefault="00D734C7" w:rsidP="008C6CED">
      <w:pPr>
        <w:rPr>
          <w:rFonts w:cs="Arial"/>
        </w:rPr>
      </w:pPr>
    </w:p>
    <w:p w14:paraId="2F413C3D" w14:textId="77777777" w:rsidR="00227101" w:rsidRDefault="00227101" w:rsidP="008C6CED">
      <w:pPr>
        <w:rPr>
          <w:rFonts w:cs="Arial"/>
        </w:rPr>
      </w:pPr>
    </w:p>
    <w:p w14:paraId="74B0CB6C" w14:textId="77777777" w:rsidR="00227101" w:rsidRDefault="00227101" w:rsidP="008C6CED">
      <w:pPr>
        <w:rPr>
          <w:rFonts w:cs="Arial"/>
        </w:rPr>
      </w:pPr>
    </w:p>
    <w:p w14:paraId="3D78D137" w14:textId="77777777" w:rsidR="00227101" w:rsidRDefault="00227101" w:rsidP="008C6CED">
      <w:pPr>
        <w:rPr>
          <w:rFonts w:cs="Arial"/>
        </w:rPr>
      </w:pPr>
    </w:p>
    <w:p w14:paraId="5EFF02DF" w14:textId="77777777" w:rsidR="00227101" w:rsidRDefault="00227101" w:rsidP="008C6CED">
      <w:pPr>
        <w:rPr>
          <w:rFonts w:cs="Arial"/>
        </w:rPr>
      </w:pPr>
    </w:p>
    <w:p w14:paraId="0AA41191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4B668" wp14:editId="0676933E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6C39" w14:textId="2D93EC43" w:rsidR="002F4AB6" w:rsidRPr="007778AA" w:rsidRDefault="002F4AB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3</w:t>
                            </w:r>
                          </w:p>
                          <w:p w14:paraId="38ABA006" w14:textId="77777777" w:rsidR="002F4AB6" w:rsidRPr="00F472DF" w:rsidRDefault="002F4AB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3pt;margin-top:9.45pt;width:26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EXKD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E936C39" w14:textId="2D93EC43" w:rsidR="002F4AB6" w:rsidRPr="007778AA" w:rsidRDefault="002F4AB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3</w:t>
                      </w:r>
                    </w:p>
                    <w:p w14:paraId="38ABA006" w14:textId="77777777" w:rsidR="002F4AB6" w:rsidRPr="00F472DF" w:rsidRDefault="002F4AB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28CEA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3B24D16A" w14:textId="77777777" w:rsidR="008C6CED" w:rsidRDefault="008C6CED" w:rsidP="008C6CED">
      <w:pPr>
        <w:jc w:val="both"/>
        <w:rPr>
          <w:rFonts w:cs="Arial"/>
        </w:rPr>
      </w:pPr>
    </w:p>
    <w:p w14:paraId="0E829246" w14:textId="77777777" w:rsidR="008C6CED" w:rsidRDefault="008C6CED" w:rsidP="008C6CED">
      <w:pPr>
        <w:jc w:val="both"/>
        <w:rPr>
          <w:rFonts w:cs="Arial"/>
        </w:rPr>
      </w:pPr>
    </w:p>
    <w:p w14:paraId="57AAD281" w14:textId="77777777" w:rsidR="008115F2" w:rsidRDefault="008115F2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36AA777A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63EF69C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887A3F9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15653E1B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44B64C00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8E7D2F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D734C7" w14:paraId="5DFE7663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680C56F7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C7134AC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D734C7" w14:paraId="127D6383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06108DE2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1FC961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D734C7" w14:paraId="1B3CC7A0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6F5F40D3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446CD3F" w14:textId="267D93CB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66.434 Kč bez DPH</w:t>
            </w:r>
          </w:p>
        </w:tc>
      </w:tr>
    </w:tbl>
    <w:p w14:paraId="05C30185" w14:textId="77777777" w:rsidR="00D734C7" w:rsidRDefault="00D734C7" w:rsidP="00D734C7">
      <w:pPr>
        <w:jc w:val="both"/>
        <w:rPr>
          <w:rFonts w:cs="Arial"/>
        </w:rPr>
      </w:pPr>
    </w:p>
    <w:p w14:paraId="251E0E3B" w14:textId="77777777" w:rsidR="00D734C7" w:rsidRDefault="00D734C7" w:rsidP="00D734C7">
      <w:pPr>
        <w:jc w:val="both"/>
        <w:rPr>
          <w:rFonts w:cs="Arial"/>
        </w:rPr>
      </w:pPr>
    </w:p>
    <w:p w14:paraId="0D14A8C8" w14:textId="77777777" w:rsidR="00D734C7" w:rsidRDefault="00D734C7" w:rsidP="00D734C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1BA24D72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C9BAEBC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B8B5756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7623DF37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3C81C1AA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8EF79E3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D734C7" w14:paraId="7FA7FC3B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59373472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5E3CFCF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D734C7" w14:paraId="390F1AA9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6A8460F0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387BA9D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D734C7" w14:paraId="272155A5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137EA861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D0E42B0" w14:textId="7EEB82AC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9.971,97 Kč bez DPH</w:t>
            </w:r>
          </w:p>
        </w:tc>
      </w:tr>
    </w:tbl>
    <w:p w14:paraId="44DF7096" w14:textId="77777777" w:rsidR="00D734C7" w:rsidRDefault="00D734C7" w:rsidP="00D734C7">
      <w:pPr>
        <w:jc w:val="both"/>
        <w:rPr>
          <w:rFonts w:cs="Arial"/>
        </w:rPr>
      </w:pPr>
    </w:p>
    <w:p w14:paraId="4AEEF592" w14:textId="77777777" w:rsidR="00D734C7" w:rsidRDefault="00D734C7" w:rsidP="00D734C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0C900152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C4FBC07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9ED3827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75E0A61E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0B8F4F67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3E5E721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734C7" w14:paraId="73AB7064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4651B187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145FC9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D734C7" w14:paraId="7F0577BE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1303AC62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EF8EF6A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D734C7" w14:paraId="6CBDC056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0FCFA3BF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BC98345" w14:textId="53F913B6" w:rsidR="00D734C7" w:rsidRPr="00512211" w:rsidRDefault="0034547C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9.265,99 Kč bez DPH</w:t>
            </w:r>
          </w:p>
        </w:tc>
      </w:tr>
    </w:tbl>
    <w:p w14:paraId="46888E04" w14:textId="77777777" w:rsidR="00D734C7" w:rsidRDefault="00D734C7" w:rsidP="00D734C7">
      <w:pPr>
        <w:jc w:val="both"/>
        <w:rPr>
          <w:rFonts w:cs="Arial"/>
        </w:rPr>
      </w:pPr>
    </w:p>
    <w:p w14:paraId="18688A44" w14:textId="77777777" w:rsidR="00C23E22" w:rsidRDefault="00C23E22" w:rsidP="008C6CED">
      <w:pPr>
        <w:jc w:val="both"/>
        <w:rPr>
          <w:rFonts w:cs="Arial"/>
        </w:rPr>
      </w:pPr>
    </w:p>
    <w:p w14:paraId="781E0152" w14:textId="77777777" w:rsidR="00227101" w:rsidRDefault="00227101" w:rsidP="008C6CED">
      <w:pPr>
        <w:jc w:val="both"/>
        <w:rPr>
          <w:rFonts w:cs="Arial"/>
        </w:rPr>
      </w:pPr>
    </w:p>
    <w:p w14:paraId="32259E9A" w14:textId="77777777" w:rsidR="00227101" w:rsidRDefault="00227101" w:rsidP="008C6CED">
      <w:pPr>
        <w:jc w:val="both"/>
        <w:rPr>
          <w:rFonts w:cs="Arial"/>
        </w:rPr>
      </w:pPr>
    </w:p>
    <w:p w14:paraId="68423E81" w14:textId="77777777" w:rsidR="00227101" w:rsidRDefault="00227101" w:rsidP="008C6CED">
      <w:pPr>
        <w:jc w:val="both"/>
        <w:rPr>
          <w:rFonts w:cs="Arial"/>
        </w:rPr>
      </w:pPr>
    </w:p>
    <w:p w14:paraId="5064BC6B" w14:textId="77777777" w:rsidR="00227101" w:rsidRDefault="00227101" w:rsidP="008C6CED">
      <w:pPr>
        <w:jc w:val="both"/>
        <w:rPr>
          <w:rFonts w:cs="Arial"/>
        </w:rPr>
      </w:pPr>
    </w:p>
    <w:p w14:paraId="787CF463" w14:textId="77777777" w:rsidR="00D734C7" w:rsidRDefault="00D734C7" w:rsidP="00D734C7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5CE01" wp14:editId="294CE989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2C5E" w14:textId="750FD77D" w:rsidR="00D734C7" w:rsidRPr="007778AA" w:rsidRDefault="00D734C7" w:rsidP="00D734C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4</w:t>
                            </w:r>
                          </w:p>
                          <w:p w14:paraId="404402B1" w14:textId="77777777" w:rsidR="00D734C7" w:rsidRPr="00F472DF" w:rsidRDefault="00D734C7" w:rsidP="00D734C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3pt;margin-top:9.45pt;width:26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sU4ztkECAABf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6DC52C5E" w14:textId="750FD77D" w:rsidR="00D734C7" w:rsidRPr="007778AA" w:rsidRDefault="00D734C7" w:rsidP="00D734C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– část č. </w:t>
                      </w:r>
                      <w:r>
                        <w:rPr>
                          <w:rFonts w:cs="Arial"/>
                          <w:b/>
                        </w:rPr>
                        <w:t>4</w:t>
                      </w:r>
                    </w:p>
                    <w:p w14:paraId="404402B1" w14:textId="77777777" w:rsidR="00D734C7" w:rsidRPr="00F472DF" w:rsidRDefault="00D734C7" w:rsidP="00D734C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B86CFA" w14:textId="77777777" w:rsidR="00D734C7" w:rsidRDefault="00D734C7" w:rsidP="00D734C7">
      <w:pPr>
        <w:jc w:val="center"/>
        <w:rPr>
          <w:rFonts w:cs="Arial"/>
          <w:sz w:val="18"/>
          <w:szCs w:val="18"/>
        </w:rPr>
      </w:pPr>
    </w:p>
    <w:p w14:paraId="7A39AC20" w14:textId="77777777" w:rsidR="00D734C7" w:rsidRDefault="00D734C7" w:rsidP="00D734C7">
      <w:pPr>
        <w:jc w:val="both"/>
        <w:rPr>
          <w:rFonts w:cs="Arial"/>
        </w:rPr>
      </w:pPr>
    </w:p>
    <w:p w14:paraId="118D4AD4" w14:textId="77777777" w:rsidR="00D734C7" w:rsidRDefault="00D734C7" w:rsidP="00D734C7">
      <w:pPr>
        <w:jc w:val="both"/>
        <w:rPr>
          <w:rFonts w:cs="Arial"/>
        </w:rPr>
      </w:pPr>
    </w:p>
    <w:p w14:paraId="747C5C96" w14:textId="77777777" w:rsidR="00D734C7" w:rsidRDefault="00D734C7" w:rsidP="00D734C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1D8035BE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F8E1D3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3FC34BE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773942DF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5A9A6FE5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1C39508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D734C7" w14:paraId="0ECEFB5A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6AC765A9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E93FFF3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D734C7" w14:paraId="13442FD4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358D58BA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A91B7C8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D734C7" w14:paraId="4CAEE6C9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39EB8606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815BE3" w14:textId="3A9B9D3A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720.017 Kč bez DPH</w:t>
            </w:r>
          </w:p>
        </w:tc>
      </w:tr>
    </w:tbl>
    <w:p w14:paraId="6CD88642" w14:textId="77777777" w:rsidR="00D734C7" w:rsidRDefault="00D734C7" w:rsidP="00D734C7">
      <w:pPr>
        <w:jc w:val="both"/>
        <w:rPr>
          <w:rFonts w:cs="Arial"/>
        </w:rPr>
      </w:pPr>
    </w:p>
    <w:p w14:paraId="1F578C7C" w14:textId="77777777" w:rsidR="00D734C7" w:rsidRDefault="00D734C7" w:rsidP="00D734C7">
      <w:pPr>
        <w:jc w:val="both"/>
        <w:rPr>
          <w:rFonts w:cs="Arial"/>
        </w:rPr>
      </w:pPr>
    </w:p>
    <w:p w14:paraId="439D41BE" w14:textId="77777777" w:rsidR="00227101" w:rsidRDefault="00227101" w:rsidP="00D734C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6730477F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CB53C46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FD6315B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5AE2569A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4233D25D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91A23F5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D734C7" w14:paraId="457B1AC4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382141AA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EE0E9ED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D734C7" w14:paraId="7EC1D4A8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1EBE99D0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11F746B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D734C7" w14:paraId="5A1645C8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6D081C2D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B2DE0CF" w14:textId="2C010110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486.777,37 Kč bez DPH</w:t>
            </w:r>
          </w:p>
        </w:tc>
      </w:tr>
    </w:tbl>
    <w:p w14:paraId="237FE8BE" w14:textId="77777777" w:rsidR="00D734C7" w:rsidRDefault="00D734C7" w:rsidP="00D734C7">
      <w:pPr>
        <w:jc w:val="both"/>
        <w:rPr>
          <w:rFonts w:cs="Arial"/>
        </w:rPr>
      </w:pPr>
    </w:p>
    <w:p w14:paraId="02EFECF2" w14:textId="77777777" w:rsidR="00227101" w:rsidRDefault="00227101" w:rsidP="00D734C7">
      <w:pPr>
        <w:jc w:val="both"/>
        <w:rPr>
          <w:rFonts w:cs="Arial"/>
        </w:rPr>
      </w:pPr>
    </w:p>
    <w:p w14:paraId="4961A800" w14:textId="77777777" w:rsidR="00227101" w:rsidRDefault="00227101" w:rsidP="00D734C7">
      <w:pPr>
        <w:jc w:val="both"/>
        <w:rPr>
          <w:rFonts w:cs="Arial"/>
        </w:rPr>
      </w:pPr>
    </w:p>
    <w:p w14:paraId="4276E8A9" w14:textId="77777777" w:rsidR="00227101" w:rsidRDefault="00227101" w:rsidP="00D734C7">
      <w:pPr>
        <w:jc w:val="both"/>
        <w:rPr>
          <w:rFonts w:cs="Arial"/>
        </w:rPr>
      </w:pPr>
    </w:p>
    <w:p w14:paraId="66C87202" w14:textId="77777777" w:rsidR="00227101" w:rsidRDefault="00227101" w:rsidP="00D734C7">
      <w:pPr>
        <w:jc w:val="both"/>
        <w:rPr>
          <w:rFonts w:cs="Arial"/>
        </w:rPr>
      </w:pPr>
    </w:p>
    <w:p w14:paraId="7D1087C1" w14:textId="77777777" w:rsidR="00D734C7" w:rsidRDefault="00D734C7" w:rsidP="00D734C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77A2E627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E34E2EE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DF2D359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61587803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3F646ACB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A61B48F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734C7" w14:paraId="2B9FEA6F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1A00EF6C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0EDBE07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D734C7" w14:paraId="37FF443E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30F180A3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BE0BEAA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D734C7" w14:paraId="454F39CD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56E9D91C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43AF829" w14:textId="157621EF" w:rsidR="00D734C7" w:rsidRPr="00512211" w:rsidRDefault="0034547C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098.337,38 Kč bez DPH</w:t>
            </w:r>
          </w:p>
        </w:tc>
      </w:tr>
    </w:tbl>
    <w:p w14:paraId="0B693F73" w14:textId="77777777" w:rsidR="00D734C7" w:rsidRDefault="00D734C7" w:rsidP="00D734C7">
      <w:pPr>
        <w:jc w:val="both"/>
        <w:rPr>
          <w:rFonts w:cs="Arial"/>
        </w:rPr>
      </w:pPr>
    </w:p>
    <w:p w14:paraId="54A048E4" w14:textId="77777777" w:rsidR="00D734C7" w:rsidRDefault="00D734C7" w:rsidP="00D734C7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734C7" w14:paraId="6C21DCF6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4192ED8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526CA0A" w14:textId="77777777" w:rsidR="00D734C7" w:rsidRDefault="00D734C7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404A5779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6A26C8D1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CF2F914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D734C7" w14:paraId="652A0379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7F0A8350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15C8368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D734C7" w14:paraId="03B36C32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17D418DE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ECAC34E" w14:textId="77777777" w:rsidR="00D734C7" w:rsidRPr="00512211" w:rsidRDefault="00D734C7" w:rsidP="00CF0E1F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D734C7" w14:paraId="2582574A" w14:textId="77777777" w:rsidTr="00CF0E1F">
        <w:trPr>
          <w:trHeight w:hRule="exact" w:val="567"/>
        </w:trPr>
        <w:tc>
          <w:tcPr>
            <w:tcW w:w="4219" w:type="dxa"/>
            <w:vAlign w:val="center"/>
          </w:tcPr>
          <w:p w14:paraId="154A5A03" w14:textId="77777777" w:rsidR="00D734C7" w:rsidRDefault="00D734C7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06BE022" w14:textId="279B931B" w:rsidR="00D734C7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340.343 Kč bez DPH</w:t>
            </w:r>
          </w:p>
        </w:tc>
      </w:tr>
    </w:tbl>
    <w:p w14:paraId="145B6AAE" w14:textId="77777777" w:rsidR="00D734C7" w:rsidRDefault="00D734C7" w:rsidP="00D734C7">
      <w:pPr>
        <w:jc w:val="both"/>
        <w:rPr>
          <w:rFonts w:cs="Arial"/>
        </w:rPr>
      </w:pPr>
    </w:p>
    <w:p w14:paraId="121862EA" w14:textId="77777777" w:rsidR="00D734C7" w:rsidRDefault="00D734C7" w:rsidP="00D734C7">
      <w:pPr>
        <w:jc w:val="both"/>
        <w:rPr>
          <w:rFonts w:cs="Arial"/>
        </w:rPr>
      </w:pPr>
    </w:p>
    <w:p w14:paraId="4C976C58" w14:textId="77777777" w:rsidR="00D734C7" w:rsidRDefault="00D734C7" w:rsidP="00D734C7">
      <w:pPr>
        <w:jc w:val="both"/>
        <w:rPr>
          <w:rFonts w:cs="Arial"/>
        </w:rPr>
      </w:pPr>
    </w:p>
    <w:p w14:paraId="682454CB" w14:textId="77777777" w:rsidR="00D734C7" w:rsidRDefault="00D734C7" w:rsidP="00D734C7">
      <w:pPr>
        <w:jc w:val="both"/>
        <w:rPr>
          <w:rFonts w:cs="Arial"/>
        </w:rPr>
      </w:pPr>
    </w:p>
    <w:p w14:paraId="7D8D16A9" w14:textId="77777777" w:rsidR="00C23E22" w:rsidRDefault="00C23E22" w:rsidP="008C6CED">
      <w:pPr>
        <w:jc w:val="both"/>
        <w:rPr>
          <w:rFonts w:cs="Arial"/>
        </w:rPr>
      </w:pPr>
    </w:p>
    <w:p w14:paraId="28AB47EF" w14:textId="77777777" w:rsidR="00C23E22" w:rsidRDefault="00C23E22" w:rsidP="008C6CED">
      <w:pPr>
        <w:jc w:val="both"/>
        <w:rPr>
          <w:rFonts w:cs="Arial"/>
        </w:rPr>
      </w:pPr>
    </w:p>
    <w:p w14:paraId="4DF35CF0" w14:textId="77777777" w:rsidR="00C23E22" w:rsidRDefault="00C23E22" w:rsidP="008C6CED">
      <w:pPr>
        <w:jc w:val="both"/>
        <w:rPr>
          <w:rFonts w:cs="Arial"/>
        </w:rPr>
      </w:pPr>
    </w:p>
    <w:p w14:paraId="28DCFB89" w14:textId="77777777" w:rsidR="00EC1314" w:rsidRDefault="00EC1314" w:rsidP="008C6CED">
      <w:pPr>
        <w:jc w:val="both"/>
        <w:rPr>
          <w:rFonts w:cs="Arial"/>
        </w:rPr>
      </w:pPr>
    </w:p>
    <w:p w14:paraId="40AA757C" w14:textId="77777777" w:rsidR="00EC1314" w:rsidRDefault="00EC1314" w:rsidP="008C6CED">
      <w:pPr>
        <w:jc w:val="both"/>
        <w:rPr>
          <w:rFonts w:cs="Arial"/>
        </w:rPr>
      </w:pPr>
    </w:p>
    <w:p w14:paraId="6669F128" w14:textId="77777777" w:rsidR="00EC1314" w:rsidRDefault="00EC1314" w:rsidP="008C6CED">
      <w:pPr>
        <w:jc w:val="both"/>
        <w:rPr>
          <w:rFonts w:cs="Arial"/>
        </w:rPr>
      </w:pPr>
    </w:p>
    <w:p w14:paraId="095586F1" w14:textId="77777777" w:rsidR="00EC1314" w:rsidRDefault="00EC1314" w:rsidP="008C6CED">
      <w:pPr>
        <w:jc w:val="both"/>
        <w:rPr>
          <w:rFonts w:cs="Arial"/>
        </w:rPr>
      </w:pPr>
    </w:p>
    <w:p w14:paraId="3126853F" w14:textId="77777777" w:rsidR="00EC1314" w:rsidRDefault="00EC1314" w:rsidP="008C6CED">
      <w:pPr>
        <w:jc w:val="both"/>
        <w:rPr>
          <w:rFonts w:cs="Arial"/>
        </w:rPr>
      </w:pPr>
    </w:p>
    <w:p w14:paraId="2DD2967B" w14:textId="77777777" w:rsidR="00EC1314" w:rsidRDefault="00EC1314" w:rsidP="008C6CED">
      <w:pPr>
        <w:jc w:val="both"/>
        <w:rPr>
          <w:rFonts w:cs="Arial"/>
        </w:rPr>
      </w:pPr>
    </w:p>
    <w:p w14:paraId="02E3C94D" w14:textId="77777777" w:rsidR="00EC1314" w:rsidRDefault="00EC1314" w:rsidP="008C6CED">
      <w:pPr>
        <w:jc w:val="both"/>
        <w:rPr>
          <w:rFonts w:cs="Arial"/>
        </w:rPr>
      </w:pPr>
    </w:p>
    <w:p w14:paraId="77AE2F90" w14:textId="77777777" w:rsidR="00EC1314" w:rsidRDefault="00EC1314" w:rsidP="008C6CED">
      <w:pPr>
        <w:jc w:val="both"/>
        <w:rPr>
          <w:rFonts w:cs="Arial"/>
        </w:rPr>
      </w:pPr>
    </w:p>
    <w:p w14:paraId="7063A80A" w14:textId="77777777" w:rsidR="00EC1314" w:rsidRDefault="00EC1314" w:rsidP="008C6CED">
      <w:pPr>
        <w:jc w:val="both"/>
        <w:rPr>
          <w:rFonts w:cs="Arial"/>
        </w:rPr>
      </w:pPr>
    </w:p>
    <w:p w14:paraId="3A327AA6" w14:textId="77777777" w:rsidR="00EC1314" w:rsidRDefault="00EC1314" w:rsidP="008C6CED">
      <w:pPr>
        <w:jc w:val="both"/>
        <w:rPr>
          <w:rFonts w:cs="Arial"/>
        </w:rPr>
      </w:pPr>
    </w:p>
    <w:p w14:paraId="3D980540" w14:textId="77777777" w:rsidR="00EC1314" w:rsidRDefault="00EC1314" w:rsidP="008C6CED">
      <w:pPr>
        <w:jc w:val="both"/>
        <w:rPr>
          <w:rFonts w:cs="Arial"/>
        </w:rPr>
      </w:pPr>
    </w:p>
    <w:p w14:paraId="0C0E4504" w14:textId="77777777" w:rsidR="00EC1314" w:rsidRDefault="00EC1314" w:rsidP="008C6CED">
      <w:pPr>
        <w:jc w:val="both"/>
        <w:rPr>
          <w:rFonts w:cs="Arial"/>
        </w:rPr>
      </w:pPr>
    </w:p>
    <w:p w14:paraId="1A7A58FC" w14:textId="77777777" w:rsidR="00EC1314" w:rsidRDefault="00EC1314" w:rsidP="008C6CED">
      <w:pPr>
        <w:jc w:val="both"/>
        <w:rPr>
          <w:rFonts w:cs="Arial"/>
        </w:rPr>
      </w:pPr>
    </w:p>
    <w:p w14:paraId="62B48DAB" w14:textId="77777777" w:rsidR="00EC1314" w:rsidRDefault="00EC1314" w:rsidP="008C6CED">
      <w:pPr>
        <w:jc w:val="both"/>
        <w:rPr>
          <w:rFonts w:cs="Arial"/>
        </w:rPr>
      </w:pPr>
    </w:p>
    <w:p w14:paraId="43ABB5F5" w14:textId="77777777" w:rsidR="00EC1314" w:rsidRDefault="00EC1314" w:rsidP="008C6CED">
      <w:pPr>
        <w:jc w:val="both"/>
        <w:rPr>
          <w:rFonts w:cs="Arial"/>
        </w:rPr>
      </w:pPr>
    </w:p>
    <w:p w14:paraId="2D7053DE" w14:textId="77777777" w:rsidR="00EC1314" w:rsidRDefault="00EC1314" w:rsidP="008C6CED">
      <w:pPr>
        <w:jc w:val="both"/>
        <w:rPr>
          <w:rFonts w:cs="Arial"/>
        </w:rPr>
      </w:pPr>
    </w:p>
    <w:p w14:paraId="494E39A6" w14:textId="77777777" w:rsidR="00EC1314" w:rsidRDefault="00EC1314" w:rsidP="008C6CED">
      <w:pPr>
        <w:jc w:val="both"/>
        <w:rPr>
          <w:rFonts w:cs="Arial"/>
        </w:rPr>
      </w:pPr>
    </w:p>
    <w:p w14:paraId="59067284" w14:textId="77777777" w:rsidR="00EC1314" w:rsidRDefault="00EC1314" w:rsidP="008C6CED">
      <w:pPr>
        <w:jc w:val="both"/>
        <w:rPr>
          <w:rFonts w:cs="Arial"/>
        </w:rPr>
      </w:pPr>
    </w:p>
    <w:p w14:paraId="67640A4B" w14:textId="77777777" w:rsidR="00EC1314" w:rsidRDefault="00EC1314" w:rsidP="008C6CED">
      <w:pPr>
        <w:jc w:val="both"/>
        <w:rPr>
          <w:rFonts w:cs="Arial"/>
        </w:rPr>
      </w:pPr>
    </w:p>
    <w:p w14:paraId="03EBBF02" w14:textId="77777777" w:rsidR="00EC1314" w:rsidRDefault="00EC1314" w:rsidP="008C6CED">
      <w:pPr>
        <w:jc w:val="both"/>
        <w:rPr>
          <w:rFonts w:cs="Arial"/>
        </w:rPr>
      </w:pPr>
    </w:p>
    <w:p w14:paraId="060B6873" w14:textId="77777777" w:rsidR="00EC1314" w:rsidRDefault="00EC1314" w:rsidP="008C6CED">
      <w:pPr>
        <w:jc w:val="both"/>
        <w:rPr>
          <w:rFonts w:cs="Arial"/>
        </w:rPr>
      </w:pPr>
    </w:p>
    <w:p w14:paraId="7EB2CA82" w14:textId="77777777" w:rsidR="00EC1314" w:rsidRDefault="00EC1314" w:rsidP="008C6CED">
      <w:pPr>
        <w:jc w:val="both"/>
        <w:rPr>
          <w:rFonts w:cs="Arial"/>
        </w:rPr>
      </w:pPr>
    </w:p>
    <w:p w14:paraId="2C0FC90D" w14:textId="77777777" w:rsidR="00EC1314" w:rsidRDefault="00EC1314" w:rsidP="008C6CED">
      <w:pPr>
        <w:jc w:val="both"/>
        <w:rPr>
          <w:rFonts w:cs="Arial"/>
        </w:rPr>
      </w:pPr>
    </w:p>
    <w:p w14:paraId="74A0B9E2" w14:textId="77777777" w:rsidR="00EC1314" w:rsidRDefault="00EC1314" w:rsidP="008C6CED">
      <w:pPr>
        <w:jc w:val="both"/>
        <w:rPr>
          <w:rFonts w:cs="Arial"/>
        </w:rPr>
      </w:pPr>
    </w:p>
    <w:p w14:paraId="5507FBDA" w14:textId="77777777" w:rsidR="00EC1314" w:rsidRDefault="00EC1314" w:rsidP="008C6CED">
      <w:pPr>
        <w:jc w:val="both"/>
        <w:rPr>
          <w:rFonts w:cs="Arial"/>
        </w:rPr>
      </w:pPr>
    </w:p>
    <w:p w14:paraId="2E55B17D" w14:textId="77777777" w:rsidR="00EC1314" w:rsidRDefault="00EC1314" w:rsidP="008C6CED">
      <w:pPr>
        <w:jc w:val="both"/>
        <w:rPr>
          <w:rFonts w:cs="Arial"/>
        </w:rPr>
      </w:pPr>
    </w:p>
    <w:p w14:paraId="2886D357" w14:textId="77777777" w:rsidR="00EC1314" w:rsidRDefault="00EC1314" w:rsidP="008C6CED">
      <w:pPr>
        <w:jc w:val="both"/>
        <w:rPr>
          <w:rFonts w:cs="Arial"/>
        </w:rPr>
      </w:pPr>
    </w:p>
    <w:p w14:paraId="57667CA8" w14:textId="77777777" w:rsidR="00EC1314" w:rsidRDefault="00EC1314" w:rsidP="008C6CED">
      <w:pPr>
        <w:jc w:val="both"/>
        <w:rPr>
          <w:rFonts w:cs="Arial"/>
        </w:rPr>
      </w:pPr>
    </w:p>
    <w:p w14:paraId="11C920E3" w14:textId="77777777" w:rsidR="00EC1314" w:rsidRDefault="00EC1314" w:rsidP="008C6CED">
      <w:pPr>
        <w:jc w:val="both"/>
        <w:rPr>
          <w:rFonts w:cs="Arial"/>
        </w:rPr>
      </w:pPr>
    </w:p>
    <w:p w14:paraId="6BFF4E7F" w14:textId="77777777" w:rsidR="00EC1314" w:rsidRDefault="00EC1314" w:rsidP="008C6CED">
      <w:pPr>
        <w:jc w:val="both"/>
        <w:rPr>
          <w:rFonts w:cs="Arial"/>
        </w:rPr>
      </w:pPr>
    </w:p>
    <w:p w14:paraId="3C735A85" w14:textId="77777777" w:rsidR="00EC1314" w:rsidRDefault="00EC1314" w:rsidP="008C6CED">
      <w:pPr>
        <w:jc w:val="both"/>
        <w:rPr>
          <w:rFonts w:cs="Arial"/>
        </w:rPr>
      </w:pPr>
    </w:p>
    <w:p w14:paraId="306467E0" w14:textId="77777777" w:rsidR="00EC1314" w:rsidRDefault="00EC1314" w:rsidP="008C6CED">
      <w:pPr>
        <w:jc w:val="both"/>
        <w:rPr>
          <w:rFonts w:cs="Arial"/>
        </w:rPr>
      </w:pPr>
    </w:p>
    <w:p w14:paraId="16F1C1C3" w14:textId="77777777" w:rsidR="00EC1314" w:rsidRDefault="00EC1314" w:rsidP="008C6CED">
      <w:pPr>
        <w:jc w:val="both"/>
        <w:rPr>
          <w:rFonts w:cs="Arial"/>
        </w:rPr>
      </w:pPr>
    </w:p>
    <w:p w14:paraId="0C41371C" w14:textId="77777777" w:rsidR="00C23E22" w:rsidRDefault="00C23E22" w:rsidP="008C6CED">
      <w:pPr>
        <w:jc w:val="both"/>
        <w:rPr>
          <w:rFonts w:cs="Arial"/>
        </w:rPr>
      </w:pPr>
    </w:p>
    <w:p w14:paraId="232FC49F" w14:textId="77777777" w:rsidR="00621217" w:rsidRDefault="00621217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38C7658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7A96D276" w14:textId="348268CF" w:rsidR="00621217" w:rsidRDefault="008C6CED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Základní způsobilost</w:t>
      </w:r>
      <w:r w:rsidR="00EC1314">
        <w:rPr>
          <w:rFonts w:cs="Arial"/>
        </w:rPr>
        <w:t xml:space="preserve">, </w:t>
      </w:r>
      <w:r w:rsidR="00E93925">
        <w:rPr>
          <w:rFonts w:cs="Arial"/>
        </w:rPr>
        <w:t>Profesní způsobilost</w:t>
      </w:r>
      <w:r w:rsidR="00EC1314">
        <w:rPr>
          <w:rFonts w:cs="Arial"/>
        </w:rPr>
        <w:t xml:space="preserve">, </w:t>
      </w:r>
      <w:r w:rsidR="00E93925">
        <w:rPr>
          <w:rFonts w:cs="Arial"/>
        </w:rPr>
        <w:t xml:space="preserve">Technická kvalifikace </w:t>
      </w: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27E354E8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y, Smlouvy o dílo</w:t>
      </w:r>
      <w:r w:rsidR="00062D2B">
        <w:rPr>
          <w:rFonts w:cs="Arial"/>
        </w:rPr>
        <w:t>, Harmonogram, VV</w:t>
      </w:r>
    </w:p>
    <w:p w14:paraId="2D183FB3" w14:textId="77777777" w:rsidR="00062D2B" w:rsidRDefault="00062D2B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44EFB973">
                <wp:simplePos x="0" y="0"/>
                <wp:positionH relativeFrom="column">
                  <wp:posOffset>3479</wp:posOffset>
                </wp:positionH>
                <wp:positionV relativeFrom="paragraph">
                  <wp:posOffset>123687</wp:posOffset>
                </wp:positionV>
                <wp:extent cx="2806810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81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53A310F5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9FAD0DB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9.75pt;width:22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2D53FC17" w14:textId="53A310F5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9FAD0DB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09A8B838" w14:textId="77777777" w:rsidR="00E93925" w:rsidRDefault="00E9392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62D2B" w14:paraId="21C230CE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464D55A" w14:textId="07A18071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8B2213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B59DEB8" w14:textId="77777777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62D2B" w14:paraId="65A34287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1D72142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523B353" w14:textId="39AB486F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062D2B" w14:paraId="1675C96E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433C2AE8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46D567" w14:textId="47D4DC71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062D2B" w14:paraId="6A2BDD21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FBD41E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96E714" w14:textId="0EA83E40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062D2B" w14:paraId="4E0ECBD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FCF2649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38FC9C8E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1488D279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8AF42F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6A9A0C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4F1AE4A5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FFF34F0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5C9EB1E1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4EB894E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5C27AF6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0F41439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3EBFD136" w14:textId="77777777" w:rsidTr="00F32837">
        <w:trPr>
          <w:trHeight w:hRule="exact" w:val="397"/>
        </w:trPr>
        <w:tc>
          <w:tcPr>
            <w:tcW w:w="4219" w:type="dxa"/>
            <w:vAlign w:val="center"/>
          </w:tcPr>
          <w:p w14:paraId="1A35B66B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9A3DF72" w14:textId="5A7CF741" w:rsidR="008B2213" w:rsidRDefault="002712F8" w:rsidP="00F3283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0E4C9574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FC9D251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C96552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062D2B" w14:paraId="626C7C7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B0E3B0A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BFBB57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F0F60CE" w14:textId="77777777" w:rsidR="00062D2B" w:rsidRDefault="00062D2B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27101" w14:paraId="1C2C70F0" w14:textId="77777777" w:rsidTr="00CF0E1F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84CE91E" w14:textId="430FCFAD" w:rsidR="00227101" w:rsidRDefault="00227101" w:rsidP="00CF0E1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99820BB" w14:textId="77777777" w:rsidR="00227101" w:rsidRDefault="00227101" w:rsidP="00CF0E1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27101" w14:paraId="320A6265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6FF57A35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75E26FC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227101" w14:paraId="0F1A1434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536D9628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E2651BA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227101" w14:paraId="02CCE262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7685DB3D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38B6E3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227101" w14:paraId="3070C9F6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09157AC2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18131DF4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27101" w14:paraId="1334C7EC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7200B306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FE0EEC5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27101" w14:paraId="6FFE4235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6AE65FBB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22F36F36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27101" w14:paraId="03809C13" w14:textId="77777777" w:rsidTr="00EC1314">
        <w:trPr>
          <w:trHeight w:hRule="exact" w:val="397"/>
        </w:trPr>
        <w:tc>
          <w:tcPr>
            <w:tcW w:w="4219" w:type="dxa"/>
            <w:vAlign w:val="center"/>
          </w:tcPr>
          <w:p w14:paraId="083ED20F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3A1430A" w14:textId="7845CD2C" w:rsidR="00227101" w:rsidRDefault="00EC1314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2C95A250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</w:p>
        </w:tc>
      </w:tr>
      <w:tr w:rsidR="00227101" w14:paraId="7F6B0FD0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77F0438A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75BFFA4" w14:textId="77777777" w:rsidR="00227101" w:rsidRDefault="00227101" w:rsidP="00CF0E1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27101" w14:paraId="69E6A411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494AAB94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0A520C2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27101" w14:paraId="0D8F9176" w14:textId="77777777" w:rsidTr="00CF0E1F">
        <w:trPr>
          <w:trHeight w:hRule="exact" w:val="397"/>
        </w:trPr>
        <w:tc>
          <w:tcPr>
            <w:tcW w:w="4219" w:type="dxa"/>
            <w:vAlign w:val="center"/>
          </w:tcPr>
          <w:p w14:paraId="5031081A" w14:textId="77777777" w:rsidR="00227101" w:rsidRDefault="00227101" w:rsidP="00CF0E1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410A4D1" w14:textId="77777777" w:rsidR="00227101" w:rsidRPr="00512211" w:rsidRDefault="00227101" w:rsidP="00CF0E1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21A7696" w14:textId="77777777" w:rsidR="00227101" w:rsidRDefault="00227101" w:rsidP="00E93925">
      <w:pPr>
        <w:spacing w:line="280" w:lineRule="atLeast"/>
        <w:jc w:val="both"/>
        <w:rPr>
          <w:rFonts w:cs="Arial"/>
        </w:rPr>
      </w:pPr>
    </w:p>
    <w:p w14:paraId="1C4403A7" w14:textId="77777777" w:rsidR="00227101" w:rsidRDefault="00227101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32B8EB94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ACE7915" w14:textId="7B6822EE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227101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E07F7C4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06D430E8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B324A4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588ADD" w14:textId="77909709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2C38A5" w14:paraId="1FB9FBD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564E7F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246EC2" w14:textId="58A9C1D8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2C38A5" w14:paraId="6707C45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D0042F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E171830" w14:textId="23561569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C38A5" w14:paraId="5F94E6D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0038AA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12EB1518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4D444C5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E6813D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9CD8A6D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372D050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031902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18740D40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756F1A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525A60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05FD40E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642481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D827CD2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1FB719D" w14:textId="240502C8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CB27AC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7D53D3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A9AB8DA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761B754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61D209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6787489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E54EB2A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7C130B67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6D38F89" w14:textId="5620FFA1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227101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D366D7D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5FD4546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1A97B1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E2C60A" w14:textId="252F21F9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2C38A5" w14:paraId="448BA56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FB813B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3D95B2E" w14:textId="091115A0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2C38A5" w14:paraId="04ED7AA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C54B13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1F5430" w14:textId="4D68AEA1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2C38A5" w14:paraId="674B583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587EC0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6A76B6AF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8084BB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0847E3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5E9DE78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0A62AB8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14D156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3539EDC0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24E74B4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65C2109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76BFD76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7CA241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83F60C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2704314" w14:textId="58BF1B47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D4423A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0D8622D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83B1292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3AB9720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A19D6B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C4E810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3513BC3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p w14:paraId="0E6E9DC8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p w14:paraId="3223B934" w14:textId="77777777" w:rsidR="00BA329C" w:rsidRDefault="00BA329C" w:rsidP="00E93925">
      <w:pPr>
        <w:spacing w:line="280" w:lineRule="atLeast"/>
        <w:jc w:val="both"/>
        <w:rPr>
          <w:rFonts w:cs="Arial"/>
        </w:rPr>
      </w:pPr>
    </w:p>
    <w:p w14:paraId="09FBABC3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16F91429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6C8724D6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179D0B93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7ED1B42E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DFA483D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15B22BD9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6F48D595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5836A658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398697E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913D35A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189FEF9A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AB79A7F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DD8F190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59A5E2E1" w14:textId="77777777" w:rsidR="00E93925" w:rsidRDefault="00E93925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4387E6E0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posouzení a hodnocení nabídek před elektronickou auk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oBGVyQQIAAF4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DBEACD8" w14:textId="4387E6E0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posouzení a hodnocení nabídek před elektronickou aukcí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95A1120" w14:textId="77777777" w:rsidR="00E93925" w:rsidRDefault="00E93925" w:rsidP="00E93925">
      <w:pPr>
        <w:rPr>
          <w:sz w:val="32"/>
          <w:szCs w:val="32"/>
        </w:rPr>
      </w:pPr>
    </w:p>
    <w:p w14:paraId="5B86CF05" w14:textId="77777777" w:rsidR="002D7EB0" w:rsidRDefault="002D7EB0" w:rsidP="002D7EB0">
      <w:pPr>
        <w:jc w:val="both"/>
        <w:rPr>
          <w:rFonts w:cs="Arial"/>
        </w:rPr>
      </w:pPr>
    </w:p>
    <w:p w14:paraId="786571B6" w14:textId="77777777" w:rsidR="00807230" w:rsidRDefault="00807230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94B2C9E">
                <wp:simplePos x="0" y="0"/>
                <wp:positionH relativeFrom="column">
                  <wp:posOffset>3478</wp:posOffset>
                </wp:positionH>
                <wp:positionV relativeFrom="paragraph">
                  <wp:posOffset>-883</wp:posOffset>
                </wp:positionV>
                <wp:extent cx="5152445" cy="295275"/>
                <wp:effectExtent l="0" t="0" r="1016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44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23175662" w:rsidR="002F4AB6" w:rsidRPr="007778AA" w:rsidRDefault="002F4AB6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Konečné posouzení a hodnocení nabídek před elektronickou aukcí</w:t>
                            </w:r>
                          </w:p>
                          <w:p w14:paraId="7B5A8585" w14:textId="77777777" w:rsidR="002F4AB6" w:rsidRPr="00F472DF" w:rsidRDefault="002F4AB6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.25pt;margin-top:-.05pt;width:405.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12EF2491" w14:textId="23175662" w:rsidR="002F4AB6" w:rsidRPr="007778AA" w:rsidRDefault="002F4AB6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Konečné posouzení a hodnocení nabídek před elektronickou aukcí</w:t>
                      </w:r>
                    </w:p>
                    <w:p w14:paraId="7B5A8585" w14:textId="77777777" w:rsidR="002F4AB6" w:rsidRPr="00F472DF" w:rsidRDefault="002F4AB6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2332375C" w14:textId="77777777" w:rsidR="00085976" w:rsidRDefault="00085976" w:rsidP="00085976">
      <w:pPr>
        <w:jc w:val="both"/>
        <w:rPr>
          <w:rFonts w:cs="Arial"/>
          <w:b/>
        </w:rPr>
      </w:pPr>
    </w:p>
    <w:p w14:paraId="218166F0" w14:textId="77777777" w:rsidR="00612080" w:rsidRDefault="00612080" w:rsidP="00612080">
      <w:pPr>
        <w:jc w:val="both"/>
        <w:rPr>
          <w:rFonts w:cs="Arial"/>
          <w:color w:val="FF0000"/>
          <w:szCs w:val="20"/>
        </w:rPr>
      </w:pPr>
    </w:p>
    <w:p w14:paraId="26CDF9B0" w14:textId="2D54C09B" w:rsidR="00612080" w:rsidRPr="00CA3604" w:rsidRDefault="009C037C" w:rsidP="0061208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Cs w:val="24"/>
        </w:rPr>
        <w:t>Všichni dodavatelé</w:t>
      </w:r>
      <w:r w:rsidR="00612080">
        <w:rPr>
          <w:rFonts w:ascii="Arial" w:hAnsi="Arial" w:cs="Arial"/>
        </w:rPr>
        <w:t xml:space="preserve">, kteří </w:t>
      </w:r>
      <w:r>
        <w:rPr>
          <w:rFonts w:ascii="Arial" w:hAnsi="Arial" w:cs="Arial"/>
        </w:rPr>
        <w:t>podal</w:t>
      </w:r>
      <w:r w:rsidR="00612080">
        <w:rPr>
          <w:rFonts w:ascii="Arial" w:hAnsi="Arial" w:cs="Arial"/>
        </w:rPr>
        <w:t>i nabídku do této veřejn</w:t>
      </w:r>
      <w:r>
        <w:rPr>
          <w:rFonts w:ascii="Arial" w:hAnsi="Arial" w:cs="Arial"/>
        </w:rPr>
        <w:t xml:space="preserve">é zakázky na jednotlivé části, </w:t>
      </w:r>
      <w:r w:rsidR="00612080">
        <w:rPr>
          <w:rFonts w:ascii="Arial" w:hAnsi="Arial" w:cs="Arial"/>
        </w:rPr>
        <w:t>splnili vešk</w:t>
      </w:r>
      <w:r>
        <w:rPr>
          <w:rFonts w:ascii="Arial" w:hAnsi="Arial" w:cs="Arial"/>
        </w:rPr>
        <w:t xml:space="preserve">eré podmínky zadávacího řízení a </w:t>
      </w:r>
      <w:r w:rsidR="00612080">
        <w:rPr>
          <w:rFonts w:ascii="Arial" w:hAnsi="Arial" w:cs="Arial"/>
        </w:rPr>
        <w:t xml:space="preserve">budou obeslání Výzvou k účasti v elektronické aukci. </w:t>
      </w:r>
    </w:p>
    <w:p w14:paraId="2C85DF23" w14:textId="77777777" w:rsidR="00612080" w:rsidRDefault="00612080" w:rsidP="00085976">
      <w:pPr>
        <w:jc w:val="both"/>
        <w:rPr>
          <w:rFonts w:cs="Arial"/>
        </w:rPr>
      </w:pPr>
    </w:p>
    <w:p w14:paraId="7FE1471B" w14:textId="77777777" w:rsidR="00D3073D" w:rsidRDefault="00085976" w:rsidP="00085976">
      <w:pPr>
        <w:jc w:val="both"/>
        <w:rPr>
          <w:rFonts w:cs="Arial"/>
        </w:rPr>
      </w:pPr>
      <w:r>
        <w:rPr>
          <w:rFonts w:cs="Arial"/>
        </w:rPr>
        <w:t>Základním hodnotícím kritériem pro zadání veřejné zakázky malého rozsah je ekonomická výhodnost, a to nejnižší nabídková cena</w:t>
      </w:r>
      <w:r w:rsidR="00BD4AE2">
        <w:rPr>
          <w:rFonts w:cs="Arial"/>
        </w:rPr>
        <w:t xml:space="preserve"> bez DPH</w:t>
      </w:r>
      <w:r>
        <w:rPr>
          <w:rFonts w:cs="Arial"/>
        </w:rPr>
        <w:t>. Komise provedla předběžné hodnocení nabídek, neboť konečné hodnocení bude provedeno prostřednictvím elektronické aukce.</w:t>
      </w:r>
      <w:r w:rsidR="00BD4AE2">
        <w:rPr>
          <w:rFonts w:cs="Arial"/>
        </w:rPr>
        <w:t xml:space="preserve"> </w:t>
      </w:r>
    </w:p>
    <w:p w14:paraId="2B6EF2F6" w14:textId="77777777" w:rsidR="00D3073D" w:rsidRDefault="00D3073D" w:rsidP="00085976">
      <w:pPr>
        <w:jc w:val="both"/>
        <w:rPr>
          <w:rFonts w:cs="Arial"/>
        </w:rPr>
      </w:pPr>
    </w:p>
    <w:p w14:paraId="2336A80A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515B8961" w14:textId="77777777" w:rsidR="00B41886" w:rsidRDefault="00B41886" w:rsidP="00F602A8">
      <w:pPr>
        <w:jc w:val="both"/>
        <w:rPr>
          <w:rFonts w:cs="Arial"/>
        </w:rPr>
      </w:pPr>
    </w:p>
    <w:p w14:paraId="2C65EB12" w14:textId="77777777" w:rsidR="00612080" w:rsidRDefault="00612080" w:rsidP="00F602A8">
      <w:pPr>
        <w:jc w:val="both"/>
        <w:rPr>
          <w:rFonts w:cs="Arial"/>
        </w:rPr>
      </w:pPr>
    </w:p>
    <w:p w14:paraId="5CF7D7F8" w14:textId="77777777" w:rsidR="00612080" w:rsidRDefault="0061208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F135B6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F135B6" w:rsidRPr="00983F6E" w:rsidRDefault="00F135B6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733FC73" w:rsidR="00F135B6" w:rsidRDefault="00F135B6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47" w:type="pct"/>
          </w:tcPr>
          <w:p w14:paraId="0BD05A97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135B6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F135B6" w:rsidRPr="00983F6E" w:rsidRDefault="00F135B6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755866BF" w:rsidR="00F135B6" w:rsidRDefault="00F135B6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68843C6A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02A8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F602A8" w:rsidRPr="00983F6E" w:rsidRDefault="008D344E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602A8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235670DA" w:rsidR="00F602A8" w:rsidRDefault="00F135B6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18605932" w14:textId="77777777" w:rsidR="00F602A8" w:rsidRDefault="00F602A8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1201AA20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A5A285B" w14:textId="4D9709EC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954" w:type="pct"/>
          </w:tcPr>
          <w:p w14:paraId="4FCB0E0A" w14:textId="56C1C70B" w:rsidR="00091FF0" w:rsidRDefault="00F135B6" w:rsidP="00F135B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3BE66D73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5E49BAFB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602F58C" w14:textId="36647B4D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1954" w:type="pct"/>
          </w:tcPr>
          <w:p w14:paraId="1A92F6E5" w14:textId="25C0490E" w:rsidR="00091FF0" w:rsidRDefault="00091FF0" w:rsidP="00914C59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a Hečová</w:t>
            </w:r>
          </w:p>
        </w:tc>
        <w:tc>
          <w:tcPr>
            <w:tcW w:w="2647" w:type="pct"/>
          </w:tcPr>
          <w:p w14:paraId="13166C69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297BB7B4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A35D26">
        <w:rPr>
          <w:rFonts w:cs="Arial"/>
          <w:bCs/>
        </w:rPr>
        <w:t>0</w:t>
      </w:r>
      <w:r w:rsidR="00EC1314">
        <w:rPr>
          <w:rFonts w:cs="Arial"/>
          <w:bCs/>
        </w:rPr>
        <w:t>4</w:t>
      </w:r>
      <w:r w:rsidR="00914C59">
        <w:rPr>
          <w:rFonts w:cs="Arial"/>
          <w:bCs/>
        </w:rPr>
        <w:t>.0</w:t>
      </w:r>
      <w:r w:rsidR="003E2C89">
        <w:rPr>
          <w:rFonts w:cs="Arial"/>
          <w:bCs/>
        </w:rPr>
        <w:t>3</w:t>
      </w:r>
      <w:r w:rsidR="00914C59">
        <w:rPr>
          <w:rFonts w:cs="Arial"/>
          <w:bCs/>
        </w:rPr>
        <w:t>.20</w:t>
      </w:r>
      <w:r w:rsidR="00A35D26">
        <w:rPr>
          <w:rFonts w:cs="Arial"/>
          <w:bCs/>
        </w:rPr>
        <w:t>2</w:t>
      </w:r>
      <w:r w:rsidR="003E2C89">
        <w:rPr>
          <w:rFonts w:cs="Arial"/>
          <w:bCs/>
        </w:rPr>
        <w:t>1</w:t>
      </w:r>
    </w:p>
    <w:p w14:paraId="03F9BB58" w14:textId="77777777" w:rsidR="00D3073D" w:rsidRDefault="00D3073D" w:rsidP="00F602A8">
      <w:pPr>
        <w:spacing w:line="280" w:lineRule="atLeast"/>
        <w:rPr>
          <w:rFonts w:cs="Arial"/>
          <w:bCs/>
        </w:rPr>
      </w:pPr>
    </w:p>
    <w:p w14:paraId="1E94D119" w14:textId="77777777" w:rsidR="00D3073D" w:rsidRDefault="00D3073D" w:rsidP="00F602A8">
      <w:pPr>
        <w:spacing w:line="280" w:lineRule="atLeast"/>
        <w:rPr>
          <w:rFonts w:cs="Arial"/>
          <w:bCs/>
        </w:rPr>
      </w:pPr>
    </w:p>
    <w:sectPr w:rsidR="00D3073D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2F4AB6" w:rsidRDefault="002F4AB6">
      <w:r>
        <w:separator/>
      </w:r>
    </w:p>
  </w:endnote>
  <w:endnote w:type="continuationSeparator" w:id="0">
    <w:p w14:paraId="76DDF302" w14:textId="77777777" w:rsidR="002F4AB6" w:rsidRDefault="002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80E9" w14:textId="77777777" w:rsidR="002F4AB6" w:rsidRDefault="002F4A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2F4AB6" w:rsidRDefault="002F4AB6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B7F8D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B7F8D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2F4AB6" w:rsidRDefault="002F4AB6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2F4AB6" w:rsidRPr="004F4B14" w:rsidRDefault="002F4AB6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885EF23" w:rsidR="002F4AB6" w:rsidRDefault="002F4AB6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B7F8D">
      <w:rPr>
        <w:rFonts w:cs="Arial"/>
        <w:sz w:val="16"/>
        <w:szCs w:val="16"/>
      </w:rPr>
      <w:t xml:space="preserve">Nerudova </w:t>
    </w:r>
    <w:r w:rsidR="001B7F8D">
      <w:rPr>
        <w:rFonts w:cs="Arial"/>
        <w:sz w:val="16"/>
        <w:szCs w:val="16"/>
      </w:rPr>
      <w:t>193,</w:t>
    </w:r>
    <w:bookmarkStart w:id="0" w:name="_GoBack"/>
    <w:bookmarkEnd w:id="0"/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2F4AB6" w:rsidRPr="0047469B" w:rsidRDefault="002F4AB6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2F4AB6" w:rsidRDefault="002F4A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2F4AB6" w:rsidRDefault="002F4AB6">
      <w:r>
        <w:separator/>
      </w:r>
    </w:p>
  </w:footnote>
  <w:footnote w:type="continuationSeparator" w:id="0">
    <w:p w14:paraId="6D101380" w14:textId="77777777" w:rsidR="002F4AB6" w:rsidRDefault="002F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A8AC" w14:textId="77777777" w:rsidR="002F4AB6" w:rsidRDefault="002F4A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3310" w14:textId="77777777" w:rsidR="002F4AB6" w:rsidRDefault="002F4A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2F4AB6" w:rsidRPr="008D344E" w:rsidRDefault="002F4AB6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841"/>
    <w:multiLevelType w:val="hybridMultilevel"/>
    <w:tmpl w:val="DD0467BC"/>
    <w:lvl w:ilvl="0" w:tplc="87B80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018B7"/>
    <w:multiLevelType w:val="hybridMultilevel"/>
    <w:tmpl w:val="A7027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E8"/>
    <w:rsid w:val="000375A3"/>
    <w:rsid w:val="00037F68"/>
    <w:rsid w:val="00062D2B"/>
    <w:rsid w:val="00073C85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B55FE"/>
    <w:rsid w:val="001B7F8D"/>
    <w:rsid w:val="001C5E29"/>
    <w:rsid w:val="001D454B"/>
    <w:rsid w:val="001F72E6"/>
    <w:rsid w:val="00200029"/>
    <w:rsid w:val="0020408D"/>
    <w:rsid w:val="00205393"/>
    <w:rsid w:val="00210DA7"/>
    <w:rsid w:val="002120D1"/>
    <w:rsid w:val="00227101"/>
    <w:rsid w:val="00230135"/>
    <w:rsid w:val="0024717C"/>
    <w:rsid w:val="00247D53"/>
    <w:rsid w:val="0025174A"/>
    <w:rsid w:val="00253C2F"/>
    <w:rsid w:val="002653A6"/>
    <w:rsid w:val="002712F8"/>
    <w:rsid w:val="00274FBD"/>
    <w:rsid w:val="00284A52"/>
    <w:rsid w:val="00296325"/>
    <w:rsid w:val="002C287E"/>
    <w:rsid w:val="002C38A5"/>
    <w:rsid w:val="002D7EB0"/>
    <w:rsid w:val="002F334D"/>
    <w:rsid w:val="002F4AB6"/>
    <w:rsid w:val="003142BF"/>
    <w:rsid w:val="003203D7"/>
    <w:rsid w:val="00330236"/>
    <w:rsid w:val="00331F12"/>
    <w:rsid w:val="00332FF5"/>
    <w:rsid w:val="003447C2"/>
    <w:rsid w:val="0034547C"/>
    <w:rsid w:val="00347B5A"/>
    <w:rsid w:val="00361DF2"/>
    <w:rsid w:val="0037185B"/>
    <w:rsid w:val="003726D0"/>
    <w:rsid w:val="003736F5"/>
    <w:rsid w:val="003779C2"/>
    <w:rsid w:val="003B083C"/>
    <w:rsid w:val="003B1AB5"/>
    <w:rsid w:val="003B2C2D"/>
    <w:rsid w:val="003B44AD"/>
    <w:rsid w:val="003D2537"/>
    <w:rsid w:val="003E17F1"/>
    <w:rsid w:val="003E2C89"/>
    <w:rsid w:val="003E6C55"/>
    <w:rsid w:val="003F3D45"/>
    <w:rsid w:val="0042523B"/>
    <w:rsid w:val="00426E34"/>
    <w:rsid w:val="00427A96"/>
    <w:rsid w:val="00432A06"/>
    <w:rsid w:val="0043573D"/>
    <w:rsid w:val="004453F1"/>
    <w:rsid w:val="0044739B"/>
    <w:rsid w:val="004522E9"/>
    <w:rsid w:val="00456A9E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6B47"/>
    <w:rsid w:val="0050353D"/>
    <w:rsid w:val="005124AB"/>
    <w:rsid w:val="005342B4"/>
    <w:rsid w:val="00543060"/>
    <w:rsid w:val="00575686"/>
    <w:rsid w:val="00575724"/>
    <w:rsid w:val="005834BD"/>
    <w:rsid w:val="005A2D9C"/>
    <w:rsid w:val="005A30E4"/>
    <w:rsid w:val="005D0F19"/>
    <w:rsid w:val="005E1431"/>
    <w:rsid w:val="005E521F"/>
    <w:rsid w:val="005F2531"/>
    <w:rsid w:val="005F6310"/>
    <w:rsid w:val="00604722"/>
    <w:rsid w:val="00612080"/>
    <w:rsid w:val="00613E0F"/>
    <w:rsid w:val="00615084"/>
    <w:rsid w:val="00621217"/>
    <w:rsid w:val="006318BB"/>
    <w:rsid w:val="006362E3"/>
    <w:rsid w:val="00637E84"/>
    <w:rsid w:val="006418E7"/>
    <w:rsid w:val="00651C86"/>
    <w:rsid w:val="00655538"/>
    <w:rsid w:val="006615FB"/>
    <w:rsid w:val="0066630E"/>
    <w:rsid w:val="0066773C"/>
    <w:rsid w:val="006726D1"/>
    <w:rsid w:val="0068190C"/>
    <w:rsid w:val="006820E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45A1"/>
    <w:rsid w:val="007261ED"/>
    <w:rsid w:val="0073497D"/>
    <w:rsid w:val="0074588C"/>
    <w:rsid w:val="00747B36"/>
    <w:rsid w:val="00764C40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115F2"/>
    <w:rsid w:val="00840B56"/>
    <w:rsid w:val="00851011"/>
    <w:rsid w:val="008569A5"/>
    <w:rsid w:val="0086077D"/>
    <w:rsid w:val="008675DE"/>
    <w:rsid w:val="00886D38"/>
    <w:rsid w:val="008B2213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53EC6"/>
    <w:rsid w:val="00965FE8"/>
    <w:rsid w:val="00966497"/>
    <w:rsid w:val="0097116B"/>
    <w:rsid w:val="009849EB"/>
    <w:rsid w:val="009B5AC3"/>
    <w:rsid w:val="009C037C"/>
    <w:rsid w:val="009C2A06"/>
    <w:rsid w:val="009E0222"/>
    <w:rsid w:val="009E5F37"/>
    <w:rsid w:val="009F7393"/>
    <w:rsid w:val="00A21AE1"/>
    <w:rsid w:val="00A2341C"/>
    <w:rsid w:val="00A352A3"/>
    <w:rsid w:val="00A35D26"/>
    <w:rsid w:val="00A6062C"/>
    <w:rsid w:val="00A62A65"/>
    <w:rsid w:val="00A834B8"/>
    <w:rsid w:val="00A95524"/>
    <w:rsid w:val="00A97FC2"/>
    <w:rsid w:val="00AA5035"/>
    <w:rsid w:val="00AC0E83"/>
    <w:rsid w:val="00AC10F7"/>
    <w:rsid w:val="00AC6B82"/>
    <w:rsid w:val="00AE16C3"/>
    <w:rsid w:val="00AE2FC6"/>
    <w:rsid w:val="00AF7176"/>
    <w:rsid w:val="00B01021"/>
    <w:rsid w:val="00B0593F"/>
    <w:rsid w:val="00B07C14"/>
    <w:rsid w:val="00B14E19"/>
    <w:rsid w:val="00B1511D"/>
    <w:rsid w:val="00B154AD"/>
    <w:rsid w:val="00B22B27"/>
    <w:rsid w:val="00B23742"/>
    <w:rsid w:val="00B23803"/>
    <w:rsid w:val="00B24F75"/>
    <w:rsid w:val="00B41886"/>
    <w:rsid w:val="00B45B66"/>
    <w:rsid w:val="00B45C26"/>
    <w:rsid w:val="00B50012"/>
    <w:rsid w:val="00B7207B"/>
    <w:rsid w:val="00B74731"/>
    <w:rsid w:val="00B923CC"/>
    <w:rsid w:val="00BA329C"/>
    <w:rsid w:val="00BA553E"/>
    <w:rsid w:val="00BD4AE2"/>
    <w:rsid w:val="00C02C49"/>
    <w:rsid w:val="00C23E22"/>
    <w:rsid w:val="00C26AE5"/>
    <w:rsid w:val="00C32C09"/>
    <w:rsid w:val="00C33DB7"/>
    <w:rsid w:val="00C41837"/>
    <w:rsid w:val="00C4715E"/>
    <w:rsid w:val="00C523EA"/>
    <w:rsid w:val="00C52A37"/>
    <w:rsid w:val="00C5329F"/>
    <w:rsid w:val="00C677C8"/>
    <w:rsid w:val="00C71EB0"/>
    <w:rsid w:val="00C73436"/>
    <w:rsid w:val="00C73498"/>
    <w:rsid w:val="00C931DE"/>
    <w:rsid w:val="00CA2496"/>
    <w:rsid w:val="00CB0823"/>
    <w:rsid w:val="00CB18AA"/>
    <w:rsid w:val="00CB20C2"/>
    <w:rsid w:val="00CB236E"/>
    <w:rsid w:val="00CB4269"/>
    <w:rsid w:val="00CB4A99"/>
    <w:rsid w:val="00CC49A5"/>
    <w:rsid w:val="00CD5046"/>
    <w:rsid w:val="00CD5C91"/>
    <w:rsid w:val="00CE0EC3"/>
    <w:rsid w:val="00CF6C2B"/>
    <w:rsid w:val="00D20B18"/>
    <w:rsid w:val="00D21097"/>
    <w:rsid w:val="00D24AC4"/>
    <w:rsid w:val="00D26CE3"/>
    <w:rsid w:val="00D3073D"/>
    <w:rsid w:val="00D33E02"/>
    <w:rsid w:val="00D34EEA"/>
    <w:rsid w:val="00D36DA8"/>
    <w:rsid w:val="00D41192"/>
    <w:rsid w:val="00D41FDF"/>
    <w:rsid w:val="00D44529"/>
    <w:rsid w:val="00D4514B"/>
    <w:rsid w:val="00D46DE0"/>
    <w:rsid w:val="00D479EF"/>
    <w:rsid w:val="00D54733"/>
    <w:rsid w:val="00D6100E"/>
    <w:rsid w:val="00D64E18"/>
    <w:rsid w:val="00D734C7"/>
    <w:rsid w:val="00D9405F"/>
    <w:rsid w:val="00DA1880"/>
    <w:rsid w:val="00DC7020"/>
    <w:rsid w:val="00DD360B"/>
    <w:rsid w:val="00DD607A"/>
    <w:rsid w:val="00DE2567"/>
    <w:rsid w:val="00DE5829"/>
    <w:rsid w:val="00DE79E8"/>
    <w:rsid w:val="00DF4923"/>
    <w:rsid w:val="00DF4FEC"/>
    <w:rsid w:val="00DF654A"/>
    <w:rsid w:val="00E0370E"/>
    <w:rsid w:val="00E232A6"/>
    <w:rsid w:val="00E271CD"/>
    <w:rsid w:val="00E274F4"/>
    <w:rsid w:val="00E46C05"/>
    <w:rsid w:val="00E5175F"/>
    <w:rsid w:val="00E541E9"/>
    <w:rsid w:val="00E61D66"/>
    <w:rsid w:val="00E638FA"/>
    <w:rsid w:val="00E76B13"/>
    <w:rsid w:val="00E8005F"/>
    <w:rsid w:val="00E80C82"/>
    <w:rsid w:val="00E93925"/>
    <w:rsid w:val="00EA2EE4"/>
    <w:rsid w:val="00EB3C66"/>
    <w:rsid w:val="00EB3CC7"/>
    <w:rsid w:val="00EC1314"/>
    <w:rsid w:val="00EC1939"/>
    <w:rsid w:val="00EC3154"/>
    <w:rsid w:val="00EC40F8"/>
    <w:rsid w:val="00EF3B95"/>
    <w:rsid w:val="00F12E3A"/>
    <w:rsid w:val="00F135B6"/>
    <w:rsid w:val="00F15ACD"/>
    <w:rsid w:val="00F16976"/>
    <w:rsid w:val="00F172C4"/>
    <w:rsid w:val="00F21DA1"/>
    <w:rsid w:val="00F32837"/>
    <w:rsid w:val="00F332E8"/>
    <w:rsid w:val="00F33BDE"/>
    <w:rsid w:val="00F33F29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  <w:style w:type="character" w:customStyle="1" w:styleId="nowrap">
    <w:name w:val="nowrap"/>
    <w:basedOn w:val="Standardnpsmoodstavce"/>
    <w:rsid w:val="00F32837"/>
  </w:style>
  <w:style w:type="character" w:customStyle="1" w:styleId="preformatted">
    <w:name w:val="preformatted"/>
    <w:basedOn w:val="Standardnpsmoodstavce"/>
    <w:rsid w:val="00F32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  <w:style w:type="character" w:customStyle="1" w:styleId="nowrap">
    <w:name w:val="nowrap"/>
    <w:basedOn w:val="Standardnpsmoodstavce"/>
    <w:rsid w:val="00F32837"/>
  </w:style>
  <w:style w:type="character" w:customStyle="1" w:styleId="preformatted">
    <w:name w:val="preformatted"/>
    <w:basedOn w:val="Standardnpsmoodstavce"/>
    <w:rsid w:val="00F3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9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0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4F1ED-5875-405E-A187-298A4AAE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764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4</cp:revision>
  <cp:lastPrinted>2021-03-05T06:11:00Z</cp:lastPrinted>
  <dcterms:created xsi:type="dcterms:W3CDTF">2018-03-07T10:01:00Z</dcterms:created>
  <dcterms:modified xsi:type="dcterms:W3CDTF">2021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